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BF8" w:rsidRPr="00140BF8" w:rsidRDefault="001069E7" w:rsidP="00F80AEB">
      <w:pPr>
        <w:rPr>
          <w:rFonts w:ascii="Arial" w:hAnsi="Arial" w:cs="Arial"/>
          <w:sz w:val="24"/>
          <w:szCs w:val="24"/>
        </w:rPr>
      </w:pPr>
      <w:r w:rsidRPr="00140BF8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3E4510DC" wp14:editId="7AA48BE1">
            <wp:simplePos x="0" y="0"/>
            <wp:positionH relativeFrom="column">
              <wp:posOffset>1129665</wp:posOffset>
            </wp:positionH>
            <wp:positionV relativeFrom="paragraph">
              <wp:posOffset>-306705</wp:posOffset>
            </wp:positionV>
            <wp:extent cx="2125980" cy="569595"/>
            <wp:effectExtent l="0" t="0" r="7620" b="1905"/>
            <wp:wrapTight wrapText="bothSides">
              <wp:wrapPolygon edited="0">
                <wp:start x="0" y="0"/>
                <wp:lineTo x="0" y="20950"/>
                <wp:lineTo x="21484" y="20950"/>
                <wp:lineTo x="2148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M blau Schrift 1 zeili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C67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CC8705F" wp14:editId="708BCD04">
            <wp:simplePos x="0" y="0"/>
            <wp:positionH relativeFrom="column">
              <wp:posOffset>3422650</wp:posOffset>
            </wp:positionH>
            <wp:positionV relativeFrom="paragraph">
              <wp:posOffset>-448945</wp:posOffset>
            </wp:positionV>
            <wp:extent cx="973455" cy="1009015"/>
            <wp:effectExtent l="0" t="0" r="0" b="635"/>
            <wp:wrapTight wrapText="bothSides">
              <wp:wrapPolygon edited="0">
                <wp:start x="0" y="0"/>
                <wp:lineTo x="0" y="21206"/>
                <wp:lineTo x="21135" y="21206"/>
                <wp:lineTo x="21135" y="0"/>
                <wp:lineTo x="0" y="0"/>
              </wp:wrapPolygon>
            </wp:wrapTight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C6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35DEB" wp14:editId="4AC6DE7B">
                <wp:simplePos x="0" y="0"/>
                <wp:positionH relativeFrom="column">
                  <wp:posOffset>5612765</wp:posOffset>
                </wp:positionH>
                <wp:positionV relativeFrom="paragraph">
                  <wp:posOffset>-309245</wp:posOffset>
                </wp:positionV>
                <wp:extent cx="680314" cy="753465"/>
                <wp:effectExtent l="0" t="0" r="0" b="889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14" cy="7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3C67" w:rsidRPr="00186A2C" w:rsidRDefault="00DC3C67" w:rsidP="00DC3C67">
                            <w:pPr>
                              <w:pStyle w:val="Default"/>
                              <w:jc w:val="center"/>
                              <w:rPr>
                                <w:b/>
                                <w:noProof/>
                                <w:color w:val="A6A6A6" w:themeColor="background1" w:themeShade="A6"/>
                                <w:sz w:val="7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6A6A6" w:themeColor="background1" w:themeShade="A6"/>
                                <w:sz w:val="7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35DE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41.95pt;margin-top:-24.35pt;width:53.55pt;height:5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" filled="f" stroked="f">
                <v:textbox>
                  <w:txbxContent>
                    <w:p w:rsidR="00DC3C67" w:rsidRPr="00186A2C" w:rsidRDefault="00DC3C67" w:rsidP="00DC3C67">
                      <w:pPr>
                        <w:pStyle w:val="Default"/>
                        <w:jc w:val="center"/>
                        <w:rPr>
                          <w:b/>
                          <w:noProof/>
                          <w:color w:val="A6A6A6" w:themeColor="background1" w:themeShade="A6"/>
                          <w:sz w:val="7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A6A6A6" w:themeColor="background1" w:themeShade="A6"/>
                          <w:sz w:val="7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140BF8" w:rsidRPr="00140BF8" w:rsidRDefault="00140BF8" w:rsidP="00F80AE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3685"/>
      </w:tblGrid>
      <w:tr w:rsidR="00140BF8" w:rsidRPr="00140BF8" w:rsidTr="00E270A5"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70A5" w:rsidRDefault="00E270A5" w:rsidP="001147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0BF8" w:rsidRPr="00140BF8" w:rsidRDefault="00140BF8" w:rsidP="001147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0BF8">
              <w:rPr>
                <w:rFonts w:ascii="Arial" w:hAnsi="Arial" w:cs="Arial"/>
                <w:sz w:val="24"/>
                <w:szCs w:val="24"/>
              </w:rPr>
              <w:t>Landkreis Potsdam-Mittelmark</w:t>
            </w:r>
          </w:p>
          <w:p w:rsidR="00BA1D1D" w:rsidRDefault="00BA1D1D" w:rsidP="00BA1D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üro für Chancengleichheit, Vielfalt und Senioren</w:t>
            </w:r>
          </w:p>
          <w:p w:rsidR="00140BF8" w:rsidRPr="00140BF8" w:rsidRDefault="00140BF8" w:rsidP="001147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140BF8">
              <w:rPr>
                <w:rFonts w:ascii="Arial" w:hAnsi="Arial" w:cs="Arial"/>
                <w:sz w:val="24"/>
                <w:szCs w:val="24"/>
                <w:lang w:val="it-IT"/>
              </w:rPr>
              <w:t>Niemöllerstr. 1</w:t>
            </w:r>
          </w:p>
          <w:p w:rsidR="00140BF8" w:rsidRPr="00140BF8" w:rsidRDefault="00140BF8" w:rsidP="001147F6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140BF8">
              <w:rPr>
                <w:rFonts w:ascii="Arial" w:hAnsi="Arial" w:cs="Arial"/>
                <w:sz w:val="24"/>
                <w:szCs w:val="24"/>
                <w:lang w:val="it-IT"/>
              </w:rPr>
              <w:t>14806 Bad Belzig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</w:tcPr>
          <w:p w:rsidR="00140BF8" w:rsidRPr="00140BF8" w:rsidRDefault="00140BF8">
            <w:pPr>
              <w:pStyle w:val="Textkrper"/>
              <w:tabs>
                <w:tab w:val="left" w:pos="355"/>
                <w:tab w:val="left" w:pos="6804"/>
              </w:tabs>
              <w:rPr>
                <w:rFonts w:cs="Arial"/>
                <w:szCs w:val="24"/>
                <w:lang w:val="it-IT"/>
              </w:rPr>
            </w:pPr>
            <w:r w:rsidRPr="00140BF8">
              <w:rPr>
                <w:rFonts w:cs="Arial"/>
                <w:szCs w:val="24"/>
                <w:lang w:val="it-IT"/>
              </w:rPr>
              <w:tab/>
            </w:r>
          </w:p>
          <w:p w:rsidR="00140BF8" w:rsidRPr="00140BF8" w:rsidRDefault="00140BF8" w:rsidP="00140BF8">
            <w:pPr>
              <w:pStyle w:val="Textkrper"/>
              <w:tabs>
                <w:tab w:val="left" w:pos="355"/>
                <w:tab w:val="left" w:pos="6804"/>
              </w:tabs>
              <w:rPr>
                <w:rFonts w:cs="Arial"/>
                <w:szCs w:val="24"/>
              </w:rPr>
            </w:pPr>
            <w:r w:rsidRPr="00140BF8">
              <w:rPr>
                <w:rFonts w:cs="Arial"/>
                <w:szCs w:val="24"/>
                <w:lang w:val="it-IT"/>
              </w:rPr>
              <w:tab/>
            </w:r>
          </w:p>
          <w:p w:rsidR="00140BF8" w:rsidRPr="00140BF8" w:rsidRDefault="00140BF8">
            <w:pPr>
              <w:tabs>
                <w:tab w:val="left" w:pos="355"/>
                <w:tab w:val="left" w:pos="680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0BF8" w:rsidRPr="00140BF8" w:rsidRDefault="00140BF8" w:rsidP="00140BF8">
      <w:pPr>
        <w:tabs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:rsidR="00140BF8" w:rsidRPr="00F66C9D" w:rsidRDefault="00140BF8" w:rsidP="00F66C9D">
      <w:pPr>
        <w:pStyle w:val="berschrift2"/>
        <w:rPr>
          <w:rFonts w:cs="Arial"/>
          <w:szCs w:val="24"/>
        </w:rPr>
      </w:pPr>
      <w:r w:rsidRPr="00F66C9D">
        <w:rPr>
          <w:rFonts w:cs="Arial"/>
          <w:szCs w:val="24"/>
        </w:rPr>
        <w:t>Antrag auf Gewährung einer Zuwendung</w:t>
      </w:r>
    </w:p>
    <w:p w:rsidR="001147F6" w:rsidRDefault="001147F6" w:rsidP="00F66C9D">
      <w:pPr>
        <w:pStyle w:val="berschrift2"/>
        <w:rPr>
          <w:rFonts w:cs="Arial"/>
          <w:i w:val="0"/>
          <w:sz w:val="24"/>
          <w:szCs w:val="24"/>
        </w:rPr>
      </w:pPr>
    </w:p>
    <w:p w:rsidR="00140BF8" w:rsidRDefault="001513A4" w:rsidP="009E7577">
      <w:pPr>
        <w:tabs>
          <w:tab w:val="left" w:pos="1843"/>
          <w:tab w:val="left" w:pos="3686"/>
        </w:tabs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de-DE"/>
        </w:rPr>
        <w:t>Unterstützung von</w:t>
      </w:r>
      <w:r w:rsidR="009E7577" w:rsidRPr="009E7577">
        <w:rPr>
          <w:rFonts w:ascii="Arial" w:eastAsia="Times New Roman" w:hAnsi="Arial" w:cs="Arial"/>
          <w:b/>
          <w:bCs/>
          <w:iCs/>
          <w:sz w:val="24"/>
          <w:szCs w:val="24"/>
          <w:lang w:eastAsia="de-DE"/>
        </w:rPr>
        <w:t xml:space="preserve"> Willkommens- und Integrationsinitiativen</w:t>
      </w:r>
      <w:r w:rsidR="009E7577">
        <w:rPr>
          <w:rFonts w:ascii="Arial" w:eastAsia="Times New Roman" w:hAnsi="Arial" w:cs="Arial"/>
          <w:b/>
          <w:bCs/>
          <w:iCs/>
          <w:sz w:val="24"/>
          <w:szCs w:val="24"/>
          <w:lang w:eastAsia="de-DE"/>
        </w:rPr>
        <w:t xml:space="preserve"> </w:t>
      </w:r>
      <w:r w:rsidR="009E7577" w:rsidRPr="009E7577">
        <w:rPr>
          <w:rFonts w:ascii="Arial" w:eastAsia="Times New Roman" w:hAnsi="Arial" w:cs="Arial"/>
          <w:b/>
          <w:bCs/>
          <w:iCs/>
          <w:sz w:val="24"/>
          <w:szCs w:val="24"/>
          <w:lang w:eastAsia="de-DE"/>
        </w:rPr>
        <w:t>im L</w:t>
      </w:r>
      <w:r w:rsidR="003F7555">
        <w:rPr>
          <w:rFonts w:ascii="Arial" w:eastAsia="Times New Roman" w:hAnsi="Arial" w:cs="Arial"/>
          <w:b/>
          <w:bCs/>
          <w:iCs/>
          <w:sz w:val="24"/>
          <w:szCs w:val="24"/>
          <w:lang w:eastAsia="de-DE"/>
        </w:rPr>
        <w:t>andkreis Potsdam-Mittelmark 2022</w:t>
      </w:r>
      <w:bookmarkStart w:id="0" w:name="_GoBack"/>
      <w:bookmarkEnd w:id="0"/>
    </w:p>
    <w:p w:rsidR="00C44FE9" w:rsidRPr="009E7577" w:rsidRDefault="00C44FE9" w:rsidP="009E7577">
      <w:pPr>
        <w:tabs>
          <w:tab w:val="left" w:pos="1843"/>
          <w:tab w:val="left" w:pos="3686"/>
        </w:tabs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de-DE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81"/>
        <w:gridCol w:w="2246"/>
        <w:gridCol w:w="2835"/>
      </w:tblGrid>
      <w:tr w:rsidR="00F66C9D" w:rsidTr="00843294">
        <w:tc>
          <w:tcPr>
            <w:tcW w:w="9180" w:type="dxa"/>
            <w:gridSpan w:val="4"/>
            <w:vAlign w:val="center"/>
          </w:tcPr>
          <w:p w:rsidR="00F66C9D" w:rsidRPr="00843294" w:rsidRDefault="00F66C9D" w:rsidP="00843294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2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ntragsteller</w:t>
            </w:r>
            <w:r w:rsidR="00985A2D" w:rsidRPr="008432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/-in</w:t>
            </w:r>
          </w:p>
        </w:tc>
      </w:tr>
      <w:tr w:rsidR="00F66C9D" w:rsidTr="00843294">
        <w:tc>
          <w:tcPr>
            <w:tcW w:w="251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66C9D" w:rsidRPr="00F66C9D" w:rsidRDefault="00F66C9D" w:rsidP="00F66C9D">
            <w:pPr>
              <w:pStyle w:val="Textkrper"/>
              <w:spacing w:before="120" w:after="120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ame/ Bezeichnung</w:t>
            </w:r>
            <w:r w:rsidR="00BA3490">
              <w:rPr>
                <w:rFonts w:cs="Arial"/>
                <w:bCs/>
                <w:szCs w:val="24"/>
              </w:rPr>
              <w:t>:</w:t>
            </w:r>
          </w:p>
        </w:tc>
        <w:tc>
          <w:tcPr>
            <w:tcW w:w="6662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66C9D" w:rsidRDefault="00F66C9D" w:rsidP="00F66C9D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66C9D" w:rsidTr="00843294"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6C9D" w:rsidRPr="00140BF8" w:rsidRDefault="00985A2D" w:rsidP="00F66C9D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nschrift</w:t>
            </w:r>
            <w:r w:rsidR="00C44FE9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:rsidR="00F66C9D" w:rsidRDefault="00F66C9D" w:rsidP="00F66C9D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66C9D" w:rsidRDefault="00F66C9D" w:rsidP="00F66C9D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0B99" w:rsidRDefault="00900B99" w:rsidP="00F66C9D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0B99" w:rsidRDefault="00900B99" w:rsidP="00F66C9D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66C9D" w:rsidTr="00843294">
        <w:tc>
          <w:tcPr>
            <w:tcW w:w="251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66C9D" w:rsidRDefault="00F66C9D" w:rsidP="00F66C9D">
            <w:pPr>
              <w:pStyle w:val="Textkrper"/>
              <w:tabs>
                <w:tab w:val="left" w:pos="4678"/>
              </w:tabs>
              <w:spacing w:before="120" w:after="120"/>
              <w:jc w:val="left"/>
              <w:rPr>
                <w:rFonts w:cs="Arial"/>
                <w:bCs/>
                <w:szCs w:val="24"/>
              </w:rPr>
            </w:pPr>
            <w:r w:rsidRPr="00140BF8">
              <w:rPr>
                <w:rFonts w:cs="Arial"/>
                <w:bCs/>
                <w:szCs w:val="24"/>
              </w:rPr>
              <w:t xml:space="preserve">Auskunft </w:t>
            </w:r>
            <w:r>
              <w:rPr>
                <w:rFonts w:cs="Arial"/>
                <w:bCs/>
                <w:szCs w:val="24"/>
              </w:rPr>
              <w:t>erteilt</w:t>
            </w:r>
            <w:r w:rsidR="00C44FE9">
              <w:rPr>
                <w:rFonts w:cs="Arial"/>
                <w:bCs/>
                <w:szCs w:val="24"/>
              </w:rPr>
              <w:t>:</w:t>
            </w:r>
            <w:r w:rsidRPr="00140BF8">
              <w:rPr>
                <w:rFonts w:cs="Arial"/>
                <w:bCs/>
                <w:szCs w:val="24"/>
              </w:rPr>
              <w:tab/>
            </w:r>
          </w:p>
          <w:p w:rsidR="00F66C9D" w:rsidRPr="00140BF8" w:rsidRDefault="00F66C9D" w:rsidP="00F66C9D">
            <w:pPr>
              <w:pStyle w:val="Textkrper"/>
              <w:tabs>
                <w:tab w:val="left" w:pos="4678"/>
              </w:tabs>
              <w:spacing w:before="120" w:after="120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Telefon</w:t>
            </w:r>
            <w:r w:rsidR="00C44FE9">
              <w:rPr>
                <w:rFonts w:cs="Arial"/>
                <w:bCs/>
                <w:szCs w:val="24"/>
              </w:rPr>
              <w:t>:</w:t>
            </w:r>
          </w:p>
          <w:p w:rsidR="00F66C9D" w:rsidRDefault="00C44FE9" w:rsidP="00F66C9D">
            <w:pPr>
              <w:pStyle w:val="Textkrper"/>
              <w:tabs>
                <w:tab w:val="left" w:pos="4678"/>
              </w:tabs>
              <w:spacing w:before="120" w:after="120"/>
              <w:jc w:val="left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E-Mail: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66C9D" w:rsidRDefault="00F66C9D" w:rsidP="00F66C9D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0B99" w:rsidTr="00843294">
        <w:tc>
          <w:tcPr>
            <w:tcW w:w="2518" w:type="dxa"/>
            <w:vAlign w:val="center"/>
          </w:tcPr>
          <w:p w:rsidR="00900B99" w:rsidRDefault="00900B99" w:rsidP="00F66C9D">
            <w:pPr>
              <w:pStyle w:val="Textkrper"/>
              <w:tabs>
                <w:tab w:val="left" w:pos="4678"/>
              </w:tabs>
              <w:spacing w:before="120" w:after="120"/>
              <w:jc w:val="left"/>
              <w:rPr>
                <w:rFonts w:cs="Arial"/>
                <w:iCs/>
                <w:szCs w:val="24"/>
              </w:rPr>
            </w:pPr>
          </w:p>
        </w:tc>
        <w:tc>
          <w:tcPr>
            <w:tcW w:w="6662" w:type="dxa"/>
            <w:gridSpan w:val="3"/>
            <w:vAlign w:val="center"/>
          </w:tcPr>
          <w:p w:rsidR="00900B99" w:rsidRDefault="00900B99" w:rsidP="00F66C9D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66C9D" w:rsidTr="00843294">
        <w:tc>
          <w:tcPr>
            <w:tcW w:w="9180" w:type="dxa"/>
            <w:gridSpan w:val="4"/>
            <w:vAlign w:val="center"/>
          </w:tcPr>
          <w:p w:rsidR="00F66C9D" w:rsidRPr="00843294" w:rsidRDefault="00F66C9D" w:rsidP="00843294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2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Maßnahme</w:t>
            </w:r>
          </w:p>
        </w:tc>
      </w:tr>
      <w:tr w:rsidR="00C44FE9" w:rsidTr="00843294">
        <w:tc>
          <w:tcPr>
            <w:tcW w:w="9180" w:type="dxa"/>
            <w:gridSpan w:val="4"/>
            <w:vAlign w:val="center"/>
          </w:tcPr>
          <w:p w:rsidR="00C44FE9" w:rsidRDefault="00C44FE9" w:rsidP="00C44FE9">
            <w:pPr>
              <w:pStyle w:val="Textkrp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 xml:space="preserve">Bezeichnung des Projektes:  </w:t>
            </w:r>
            <w:r w:rsidRPr="00C44FE9">
              <w:rPr>
                <w:rFonts w:cs="Arial"/>
                <w:szCs w:val="24"/>
              </w:rPr>
              <w:t xml:space="preserve">                    </w:t>
            </w:r>
          </w:p>
        </w:tc>
      </w:tr>
      <w:tr w:rsidR="00C44FE9" w:rsidTr="00843294">
        <w:tc>
          <w:tcPr>
            <w:tcW w:w="9180" w:type="dxa"/>
            <w:gridSpan w:val="4"/>
            <w:tcBorders>
              <w:bottom w:val="dotted" w:sz="4" w:space="0" w:color="auto"/>
            </w:tcBorders>
            <w:vAlign w:val="center"/>
          </w:tcPr>
          <w:p w:rsidR="00C44FE9" w:rsidRDefault="00C44FE9" w:rsidP="008B2327">
            <w:pPr>
              <w:tabs>
                <w:tab w:val="left" w:pos="1843"/>
                <w:tab w:val="left" w:pos="3686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on wann bis wann wird die Maßnahme durchgeführt? (inkl. Vor- und Nachbereitungszeit)</w:t>
            </w:r>
          </w:p>
        </w:tc>
      </w:tr>
      <w:tr w:rsidR="00C44FE9" w:rsidTr="00843294">
        <w:tc>
          <w:tcPr>
            <w:tcW w:w="91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4FE9" w:rsidRDefault="00C44FE9" w:rsidP="00BD05DD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C44FE9" w:rsidTr="00843294">
        <w:tc>
          <w:tcPr>
            <w:tcW w:w="9180" w:type="dxa"/>
            <w:gridSpan w:val="4"/>
            <w:tcBorders>
              <w:top w:val="dotted" w:sz="4" w:space="0" w:color="auto"/>
            </w:tcBorders>
            <w:vAlign w:val="center"/>
          </w:tcPr>
          <w:p w:rsidR="001069E7" w:rsidRDefault="001069E7" w:rsidP="00985A2D">
            <w:pPr>
              <w:pStyle w:val="Textkrper"/>
              <w:tabs>
                <w:tab w:val="left" w:pos="4678"/>
              </w:tabs>
              <w:spacing w:before="120" w:after="120"/>
              <w:jc w:val="left"/>
              <w:rPr>
                <w:rFonts w:cs="Arial"/>
                <w:bCs/>
                <w:szCs w:val="24"/>
                <w:u w:val="single"/>
              </w:rPr>
            </w:pPr>
          </w:p>
          <w:p w:rsidR="00C44FE9" w:rsidRDefault="00C44FE9" w:rsidP="008B2327">
            <w:pPr>
              <w:pStyle w:val="Textkrper"/>
              <w:tabs>
                <w:tab w:val="left" w:pos="4678"/>
              </w:tabs>
              <w:spacing w:before="120" w:after="120"/>
              <w:rPr>
                <w:rFonts w:cs="Arial"/>
                <w:bCs/>
                <w:szCs w:val="24"/>
              </w:rPr>
            </w:pPr>
            <w:r w:rsidRPr="00C44FE9">
              <w:rPr>
                <w:rFonts w:cs="Arial"/>
                <w:bCs/>
                <w:szCs w:val="24"/>
                <w:u w:val="single"/>
              </w:rPr>
              <w:t>Was</w:t>
            </w:r>
            <w:r w:rsidRPr="00985A2D">
              <w:rPr>
                <w:rFonts w:cs="Arial"/>
                <w:bCs/>
                <w:szCs w:val="24"/>
              </w:rPr>
              <w:t xml:space="preserve"> wird </w:t>
            </w:r>
            <w:r w:rsidRPr="00C44FE9">
              <w:rPr>
                <w:rFonts w:cs="Arial"/>
                <w:bCs/>
                <w:szCs w:val="24"/>
                <w:u w:val="single"/>
              </w:rPr>
              <w:t>wie</w:t>
            </w:r>
            <w:r w:rsidRPr="00985A2D">
              <w:rPr>
                <w:rFonts w:cs="Arial"/>
                <w:bCs/>
                <w:szCs w:val="24"/>
              </w:rPr>
              <w:t xml:space="preserve"> </w:t>
            </w:r>
            <w:r w:rsidRPr="00C44FE9">
              <w:rPr>
                <w:rFonts w:cs="Arial"/>
                <w:bCs/>
                <w:szCs w:val="24"/>
                <w:u w:val="single"/>
              </w:rPr>
              <w:t>mit wem</w:t>
            </w:r>
            <w:r>
              <w:rPr>
                <w:rFonts w:cs="Arial"/>
                <w:bCs/>
                <w:szCs w:val="24"/>
              </w:rPr>
              <w:t xml:space="preserve"> (Zielgruppe, Anzahl der Teilnehmenden) </w:t>
            </w:r>
            <w:r w:rsidRPr="00C44FE9">
              <w:rPr>
                <w:rFonts w:cs="Arial"/>
                <w:bCs/>
                <w:szCs w:val="24"/>
                <w:u w:val="single"/>
              </w:rPr>
              <w:t>durch wen</w:t>
            </w:r>
            <w:r>
              <w:rPr>
                <w:rFonts w:cs="Arial"/>
                <w:bCs/>
                <w:szCs w:val="24"/>
              </w:rPr>
              <w:t xml:space="preserve"> durchgeführt? </w:t>
            </w:r>
          </w:p>
          <w:p w:rsidR="00C44FE9" w:rsidRDefault="00C44FE9" w:rsidP="001069E7">
            <w:pPr>
              <w:pStyle w:val="Textkrper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abs>
                <w:tab w:val="left" w:pos="4678"/>
              </w:tabs>
              <w:spacing w:before="120" w:after="120"/>
              <w:jc w:val="left"/>
              <w:rPr>
                <w:rFonts w:cs="Arial"/>
                <w:bCs/>
                <w:szCs w:val="24"/>
              </w:rPr>
            </w:pPr>
          </w:p>
          <w:p w:rsidR="00C44FE9" w:rsidRDefault="00C44FE9" w:rsidP="001069E7">
            <w:pPr>
              <w:pStyle w:val="Textkrper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abs>
                <w:tab w:val="left" w:pos="4678"/>
              </w:tabs>
              <w:spacing w:before="120" w:after="120"/>
              <w:jc w:val="left"/>
              <w:rPr>
                <w:rFonts w:cs="Arial"/>
                <w:bCs/>
                <w:szCs w:val="24"/>
              </w:rPr>
            </w:pPr>
          </w:p>
          <w:p w:rsidR="00C44FE9" w:rsidRDefault="00C44FE9" w:rsidP="001069E7">
            <w:pPr>
              <w:pStyle w:val="Textkrper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abs>
                <w:tab w:val="left" w:pos="4678"/>
              </w:tabs>
              <w:spacing w:before="120" w:after="120"/>
              <w:jc w:val="left"/>
              <w:rPr>
                <w:rFonts w:cs="Arial"/>
                <w:bCs/>
                <w:szCs w:val="24"/>
              </w:rPr>
            </w:pPr>
          </w:p>
          <w:p w:rsidR="001069E7" w:rsidRDefault="001069E7" w:rsidP="001069E7">
            <w:pPr>
              <w:pStyle w:val="Textkrper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abs>
                <w:tab w:val="left" w:pos="4678"/>
              </w:tabs>
              <w:spacing w:before="120" w:after="120"/>
              <w:jc w:val="left"/>
              <w:rPr>
                <w:rFonts w:cs="Arial"/>
                <w:bCs/>
                <w:szCs w:val="24"/>
              </w:rPr>
            </w:pPr>
          </w:p>
          <w:p w:rsidR="001069E7" w:rsidRDefault="001069E7" w:rsidP="001069E7">
            <w:pPr>
              <w:pStyle w:val="Textkrper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abs>
                <w:tab w:val="left" w:pos="4678"/>
              </w:tabs>
              <w:spacing w:before="120" w:after="120"/>
              <w:jc w:val="left"/>
              <w:rPr>
                <w:rFonts w:cs="Arial"/>
                <w:bCs/>
                <w:szCs w:val="24"/>
              </w:rPr>
            </w:pPr>
          </w:p>
          <w:p w:rsidR="001069E7" w:rsidRDefault="001069E7" w:rsidP="001069E7">
            <w:pPr>
              <w:pStyle w:val="Textkrper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abs>
                <w:tab w:val="left" w:pos="4678"/>
              </w:tabs>
              <w:spacing w:before="120" w:after="120"/>
              <w:jc w:val="left"/>
              <w:rPr>
                <w:rFonts w:cs="Arial"/>
                <w:bCs/>
                <w:szCs w:val="24"/>
              </w:rPr>
            </w:pPr>
          </w:p>
          <w:p w:rsidR="001069E7" w:rsidRDefault="001069E7" w:rsidP="001069E7">
            <w:pPr>
              <w:pStyle w:val="Textkrper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abs>
                <w:tab w:val="left" w:pos="4678"/>
              </w:tabs>
              <w:spacing w:before="120" w:after="120"/>
              <w:jc w:val="left"/>
              <w:rPr>
                <w:rFonts w:cs="Arial"/>
                <w:bCs/>
                <w:szCs w:val="24"/>
              </w:rPr>
            </w:pPr>
          </w:p>
          <w:p w:rsidR="001069E7" w:rsidRDefault="001069E7" w:rsidP="001069E7">
            <w:pPr>
              <w:pStyle w:val="Textkrper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abs>
                <w:tab w:val="left" w:pos="4678"/>
              </w:tabs>
              <w:spacing w:before="120" w:after="120"/>
              <w:jc w:val="left"/>
              <w:rPr>
                <w:rFonts w:cs="Arial"/>
                <w:bCs/>
                <w:szCs w:val="24"/>
              </w:rPr>
            </w:pPr>
          </w:p>
          <w:p w:rsidR="00843294" w:rsidRDefault="00843294" w:rsidP="001069E7">
            <w:pPr>
              <w:pStyle w:val="Textkrper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abs>
                <w:tab w:val="left" w:pos="4678"/>
              </w:tabs>
              <w:spacing w:before="120" w:after="120"/>
              <w:jc w:val="left"/>
              <w:rPr>
                <w:rFonts w:cs="Arial"/>
                <w:bCs/>
                <w:szCs w:val="24"/>
              </w:rPr>
            </w:pPr>
          </w:p>
          <w:p w:rsidR="00C44FE9" w:rsidRDefault="00C44FE9" w:rsidP="00636B2D">
            <w:pPr>
              <w:pStyle w:val="Textkrper"/>
              <w:tabs>
                <w:tab w:val="left" w:pos="4678"/>
              </w:tabs>
              <w:spacing w:before="120" w:after="120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Was soll mit dem Projekt erreicht werden?</w:t>
            </w:r>
          </w:p>
          <w:p w:rsidR="00C44FE9" w:rsidRDefault="00C44FE9" w:rsidP="00C44FE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4FE9" w:rsidRDefault="00C44FE9" w:rsidP="00C44FE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4FE9" w:rsidRDefault="00C44FE9" w:rsidP="00C44FE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4FE9" w:rsidRDefault="00C44FE9" w:rsidP="00C44FE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4FE9" w:rsidRDefault="00C44FE9" w:rsidP="00C44FE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3294" w:rsidRDefault="00843294" w:rsidP="00C44FE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3294" w:rsidRDefault="00843294" w:rsidP="00C44FE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3294" w:rsidRDefault="00843294" w:rsidP="00C44FE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4FE9" w:rsidRDefault="00C44FE9" w:rsidP="00BD05DD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3294" w:rsidRDefault="00843294" w:rsidP="00BD05DD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0B99" w:rsidTr="00843294">
        <w:tc>
          <w:tcPr>
            <w:tcW w:w="9180" w:type="dxa"/>
            <w:gridSpan w:val="4"/>
            <w:vAlign w:val="center"/>
          </w:tcPr>
          <w:p w:rsidR="00900B99" w:rsidRPr="00843294" w:rsidRDefault="00900B99" w:rsidP="00843294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2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Gesamtkosten in Euro (Ergänzung zum Kostenplan)</w:t>
            </w:r>
          </w:p>
        </w:tc>
      </w:tr>
      <w:tr w:rsidR="009E7577" w:rsidTr="00843294">
        <w:tc>
          <w:tcPr>
            <w:tcW w:w="6345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E7577" w:rsidRPr="00140BF8" w:rsidRDefault="009E7577" w:rsidP="00FF2A2C">
            <w:pPr>
              <w:pStyle w:val="Textkrper"/>
              <w:tabs>
                <w:tab w:val="left" w:pos="4678"/>
              </w:tabs>
              <w:spacing w:before="120" w:after="120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Gesamtkosten des Projekts: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E7577" w:rsidRDefault="009E7577" w:rsidP="00FF2A2C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E7577" w:rsidTr="00843294">
        <w:tc>
          <w:tcPr>
            <w:tcW w:w="634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7577" w:rsidRPr="00F16C31" w:rsidRDefault="009E7577" w:rsidP="009E7577">
            <w:pPr>
              <w:pStyle w:val="Textkrper"/>
              <w:tabs>
                <w:tab w:val="left" w:pos="4678"/>
              </w:tabs>
              <w:spacing w:before="120" w:after="120"/>
              <w:ind w:left="709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Beantragte Zuwendung beim Landkreis: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E7577" w:rsidRPr="001147F6" w:rsidRDefault="009E7577" w:rsidP="001147F6">
            <w:pPr>
              <w:pStyle w:val="Textkrper"/>
              <w:tabs>
                <w:tab w:val="left" w:pos="4678"/>
              </w:tabs>
              <w:spacing w:before="120" w:after="120"/>
              <w:jc w:val="left"/>
              <w:rPr>
                <w:rFonts w:cs="Arial"/>
                <w:bCs/>
                <w:szCs w:val="24"/>
              </w:rPr>
            </w:pPr>
          </w:p>
        </w:tc>
      </w:tr>
      <w:tr w:rsidR="009E7577" w:rsidTr="00843294">
        <w:tc>
          <w:tcPr>
            <w:tcW w:w="634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7577" w:rsidRPr="00140BF8" w:rsidRDefault="009E7577" w:rsidP="009E7577">
            <w:pPr>
              <w:pStyle w:val="Textkrper"/>
              <w:tabs>
                <w:tab w:val="left" w:pos="4678"/>
              </w:tabs>
              <w:spacing w:before="120" w:after="120"/>
              <w:ind w:left="709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Eigenmittel: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E7577" w:rsidRPr="001147F6" w:rsidRDefault="009E7577" w:rsidP="00BD05DD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9E7577" w:rsidTr="00843294">
        <w:tc>
          <w:tcPr>
            <w:tcW w:w="634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7577" w:rsidRPr="00140BF8" w:rsidRDefault="009E7577" w:rsidP="009E7577">
            <w:pPr>
              <w:pStyle w:val="Textkrper"/>
              <w:tabs>
                <w:tab w:val="left" w:pos="4678"/>
              </w:tabs>
              <w:spacing w:before="120" w:after="120"/>
              <w:ind w:left="709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Leistungen Dritter (z.B. Eintrittsgeld, Sponsoring):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E7577" w:rsidRPr="001147F6" w:rsidRDefault="009E7577" w:rsidP="00BD05DD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9E7577" w:rsidTr="00843294">
        <w:tc>
          <w:tcPr>
            <w:tcW w:w="6345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E7577" w:rsidRPr="001147F6" w:rsidRDefault="009E7577" w:rsidP="009E7577">
            <w:pPr>
              <w:pStyle w:val="Textkrper"/>
              <w:spacing w:before="120" w:after="120"/>
              <w:ind w:left="709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Förderung ist auch beantragt bei:</w:t>
            </w:r>
          </w:p>
          <w:p w:rsidR="009E7577" w:rsidRPr="00140BF8" w:rsidRDefault="009E7577" w:rsidP="009E7577">
            <w:pPr>
              <w:pStyle w:val="Textkrper"/>
              <w:tabs>
                <w:tab w:val="left" w:pos="4678"/>
              </w:tabs>
              <w:spacing w:before="120" w:after="120"/>
              <w:ind w:left="709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i</w:t>
            </w:r>
            <w:r w:rsidRPr="001147F6">
              <w:rPr>
                <w:rFonts w:cs="Arial"/>
                <w:bCs/>
                <w:szCs w:val="24"/>
              </w:rPr>
              <w:t xml:space="preserve">n </w:t>
            </w:r>
            <w:r>
              <w:rPr>
                <w:rFonts w:cs="Arial"/>
                <w:bCs/>
                <w:szCs w:val="24"/>
              </w:rPr>
              <w:t>Höhe von: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E7577" w:rsidRPr="001147F6" w:rsidRDefault="009E7577" w:rsidP="00BD05DD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1147F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E7577" w:rsidTr="00843294">
        <w:tc>
          <w:tcPr>
            <w:tcW w:w="6345" w:type="dxa"/>
            <w:gridSpan w:val="3"/>
            <w:vAlign w:val="center"/>
          </w:tcPr>
          <w:p w:rsidR="009E7577" w:rsidRPr="00140BF8" w:rsidRDefault="009E7577" w:rsidP="00BD05DD">
            <w:pPr>
              <w:pStyle w:val="Textkrper"/>
              <w:tabs>
                <w:tab w:val="left" w:pos="4678"/>
              </w:tabs>
              <w:spacing w:before="120" w:after="120"/>
              <w:jc w:val="left"/>
              <w:rPr>
                <w:rFonts w:cs="Arial"/>
                <w:bCs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E7577" w:rsidRDefault="009E7577" w:rsidP="00BD05DD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E7577" w:rsidTr="00843294">
        <w:tc>
          <w:tcPr>
            <w:tcW w:w="9180" w:type="dxa"/>
            <w:gridSpan w:val="4"/>
            <w:vAlign w:val="center"/>
          </w:tcPr>
          <w:p w:rsidR="009E7577" w:rsidRPr="00843294" w:rsidRDefault="009E7577" w:rsidP="00843294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2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nlagen</w:t>
            </w:r>
          </w:p>
        </w:tc>
      </w:tr>
      <w:tr w:rsidR="009E7577" w:rsidTr="00843294">
        <w:tc>
          <w:tcPr>
            <w:tcW w:w="9180" w:type="dxa"/>
            <w:gridSpan w:val="4"/>
            <w:vAlign w:val="center"/>
          </w:tcPr>
          <w:p w:rsidR="009E7577" w:rsidRDefault="009E7577" w:rsidP="00BA3FCF">
            <w:pPr>
              <w:pStyle w:val="Textkrper"/>
              <w:tabs>
                <w:tab w:val="left" w:pos="781"/>
              </w:tabs>
              <w:ind w:left="1200"/>
              <w:rPr>
                <w:rFonts w:cs="Arial"/>
                <w:szCs w:val="24"/>
              </w:rPr>
            </w:pPr>
          </w:p>
          <w:p w:rsidR="00210AEA" w:rsidRDefault="009E7577" w:rsidP="00210AEA">
            <w:pPr>
              <w:pStyle w:val="Textkrper"/>
              <w:numPr>
                <w:ilvl w:val="0"/>
                <w:numId w:val="1"/>
              </w:numPr>
              <w:tabs>
                <w:tab w:val="clear" w:pos="1200"/>
              </w:tabs>
              <w:spacing w:after="120"/>
              <w:ind w:left="425" w:hanging="42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gfs. </w:t>
            </w:r>
            <w:r w:rsidRPr="00140BF8">
              <w:rPr>
                <w:rFonts w:cs="Arial"/>
                <w:szCs w:val="24"/>
              </w:rPr>
              <w:t>Konzeption</w:t>
            </w:r>
          </w:p>
          <w:p w:rsidR="00210AEA" w:rsidRDefault="009E7577" w:rsidP="00210AEA">
            <w:pPr>
              <w:pStyle w:val="Textkrper"/>
              <w:numPr>
                <w:ilvl w:val="0"/>
                <w:numId w:val="1"/>
              </w:numPr>
              <w:tabs>
                <w:tab w:val="clear" w:pos="1200"/>
              </w:tabs>
              <w:spacing w:after="120"/>
              <w:ind w:left="425" w:hanging="425"/>
              <w:rPr>
                <w:rFonts w:cs="Arial"/>
                <w:szCs w:val="24"/>
              </w:rPr>
            </w:pPr>
            <w:r w:rsidRPr="00210AEA">
              <w:rPr>
                <w:rFonts w:cs="Arial"/>
                <w:szCs w:val="24"/>
              </w:rPr>
              <w:t>Auszug aus dem Vereinsregister, Verzeichnis der Vertretungsberechtigten Nachweis der Vollmacht nach § 30 BGB</w:t>
            </w:r>
          </w:p>
          <w:p w:rsidR="009E7577" w:rsidRPr="00210AEA" w:rsidRDefault="009E7577" w:rsidP="00210AEA">
            <w:pPr>
              <w:pStyle w:val="Textkrper"/>
              <w:numPr>
                <w:ilvl w:val="0"/>
                <w:numId w:val="1"/>
              </w:numPr>
              <w:tabs>
                <w:tab w:val="clear" w:pos="1200"/>
              </w:tabs>
              <w:spacing w:after="120"/>
              <w:ind w:left="425" w:hanging="425"/>
              <w:rPr>
                <w:rFonts w:cs="Arial"/>
                <w:szCs w:val="24"/>
              </w:rPr>
            </w:pPr>
            <w:r w:rsidRPr="00210AEA">
              <w:rPr>
                <w:rFonts w:cs="Arial"/>
                <w:szCs w:val="24"/>
              </w:rPr>
              <w:t>Kopie Personalausweis</w:t>
            </w:r>
          </w:p>
          <w:p w:rsidR="009E7577" w:rsidRPr="00636B2D" w:rsidRDefault="009E7577" w:rsidP="00210AEA">
            <w:pPr>
              <w:pStyle w:val="Textkrper"/>
              <w:numPr>
                <w:ilvl w:val="0"/>
                <w:numId w:val="2"/>
              </w:numPr>
              <w:tabs>
                <w:tab w:val="clear" w:pos="1200"/>
              </w:tabs>
              <w:spacing w:after="120"/>
              <w:ind w:left="425" w:hanging="425"/>
              <w:rPr>
                <w:rFonts w:cs="Arial"/>
                <w:szCs w:val="24"/>
              </w:rPr>
            </w:pPr>
            <w:r w:rsidRPr="00636B2D">
              <w:rPr>
                <w:rFonts w:cs="Arial"/>
                <w:szCs w:val="24"/>
              </w:rPr>
              <w:lastRenderedPageBreak/>
              <w:t>weitere Anlagen (bitte einzeln aufführen)</w:t>
            </w:r>
          </w:p>
          <w:p w:rsidR="009E7577" w:rsidRDefault="009E7577" w:rsidP="00BD05DD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E7577" w:rsidTr="00843294">
        <w:tc>
          <w:tcPr>
            <w:tcW w:w="4099" w:type="dxa"/>
            <w:gridSpan w:val="2"/>
            <w:vAlign w:val="center"/>
          </w:tcPr>
          <w:p w:rsidR="009E7577" w:rsidRPr="00140BF8" w:rsidRDefault="009E7577" w:rsidP="00BD05DD">
            <w:pPr>
              <w:pStyle w:val="Textkrper"/>
              <w:tabs>
                <w:tab w:val="left" w:pos="4678"/>
              </w:tabs>
              <w:spacing w:before="120" w:after="120"/>
              <w:jc w:val="left"/>
              <w:rPr>
                <w:rFonts w:cs="Arial"/>
                <w:bCs/>
                <w:szCs w:val="24"/>
              </w:rPr>
            </w:pPr>
          </w:p>
        </w:tc>
        <w:tc>
          <w:tcPr>
            <w:tcW w:w="5081" w:type="dxa"/>
            <w:gridSpan w:val="2"/>
            <w:vAlign w:val="center"/>
          </w:tcPr>
          <w:p w:rsidR="009E7577" w:rsidRDefault="009E7577" w:rsidP="00BD05DD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E7577" w:rsidTr="00843294">
        <w:tc>
          <w:tcPr>
            <w:tcW w:w="4099" w:type="dxa"/>
            <w:gridSpan w:val="2"/>
            <w:vAlign w:val="center"/>
          </w:tcPr>
          <w:p w:rsidR="009E7577" w:rsidRPr="00843294" w:rsidRDefault="009E7577" w:rsidP="00BD05DD">
            <w:pPr>
              <w:pStyle w:val="Textkrper"/>
              <w:tabs>
                <w:tab w:val="left" w:pos="4678"/>
              </w:tabs>
              <w:spacing w:before="120" w:after="120"/>
              <w:jc w:val="left"/>
              <w:rPr>
                <w:rFonts w:cs="Arial"/>
                <w:bCs/>
                <w:szCs w:val="24"/>
              </w:rPr>
            </w:pPr>
            <w:r w:rsidRPr="00843294">
              <w:rPr>
                <w:rFonts w:cs="Arial"/>
                <w:b/>
                <w:bCs/>
                <w:iCs/>
                <w:szCs w:val="24"/>
              </w:rPr>
              <w:t>Erklärungen</w:t>
            </w:r>
          </w:p>
        </w:tc>
        <w:tc>
          <w:tcPr>
            <w:tcW w:w="5081" w:type="dxa"/>
            <w:gridSpan w:val="2"/>
            <w:vAlign w:val="center"/>
          </w:tcPr>
          <w:p w:rsidR="009E7577" w:rsidRDefault="009E7577" w:rsidP="00BD05DD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E7577" w:rsidTr="00843294">
        <w:tc>
          <w:tcPr>
            <w:tcW w:w="9180" w:type="dxa"/>
            <w:gridSpan w:val="4"/>
            <w:vAlign w:val="center"/>
          </w:tcPr>
          <w:p w:rsidR="00C44FE9" w:rsidRDefault="00C44FE9" w:rsidP="00900B99">
            <w:pPr>
              <w:pStyle w:val="Textkrper"/>
              <w:rPr>
                <w:rFonts w:cs="Arial"/>
                <w:szCs w:val="24"/>
              </w:rPr>
            </w:pPr>
          </w:p>
          <w:p w:rsidR="009E7577" w:rsidRPr="00140BF8" w:rsidRDefault="009E7577" w:rsidP="00900B99">
            <w:pPr>
              <w:pStyle w:val="Textkrper"/>
              <w:rPr>
                <w:rFonts w:cs="Arial"/>
                <w:szCs w:val="24"/>
              </w:rPr>
            </w:pPr>
            <w:r w:rsidRPr="00140BF8">
              <w:rPr>
                <w:rFonts w:cs="Arial"/>
                <w:szCs w:val="24"/>
              </w:rPr>
              <w:t>Der</w:t>
            </w:r>
            <w:r>
              <w:rPr>
                <w:rFonts w:cs="Arial"/>
                <w:szCs w:val="24"/>
              </w:rPr>
              <w:t>/die</w:t>
            </w:r>
            <w:r w:rsidRPr="00140BF8">
              <w:rPr>
                <w:rFonts w:cs="Arial"/>
                <w:szCs w:val="24"/>
              </w:rPr>
              <w:t xml:space="preserve"> Antragsteller</w:t>
            </w:r>
            <w:r>
              <w:rPr>
                <w:rFonts w:cs="Arial"/>
                <w:szCs w:val="24"/>
              </w:rPr>
              <w:t>/in</w:t>
            </w:r>
            <w:r w:rsidRPr="00140BF8">
              <w:rPr>
                <w:rFonts w:cs="Arial"/>
                <w:szCs w:val="24"/>
              </w:rPr>
              <w:t xml:space="preserve"> erklärt, dass</w:t>
            </w:r>
          </w:p>
          <w:p w:rsidR="009E7577" w:rsidRPr="00140BF8" w:rsidRDefault="009E7577" w:rsidP="00900B99">
            <w:pPr>
              <w:pStyle w:val="Textkrper"/>
              <w:rPr>
                <w:rFonts w:cs="Arial"/>
                <w:szCs w:val="24"/>
              </w:rPr>
            </w:pPr>
          </w:p>
          <w:p w:rsidR="00843294" w:rsidRDefault="009E7577" w:rsidP="00843294">
            <w:pPr>
              <w:pStyle w:val="Textkrper"/>
              <w:numPr>
                <w:ilvl w:val="1"/>
                <w:numId w:val="7"/>
              </w:numPr>
              <w:spacing w:after="120"/>
              <w:ind w:left="709" w:hanging="709"/>
              <w:rPr>
                <w:rFonts w:cs="Arial"/>
                <w:szCs w:val="24"/>
              </w:rPr>
            </w:pPr>
            <w:r w:rsidRPr="00140BF8">
              <w:rPr>
                <w:rFonts w:cs="Arial"/>
                <w:szCs w:val="24"/>
              </w:rPr>
              <w:t>mit der Maßnahme noch nicht begonnen wurde und vor Bekanntgabe des Zuwendungsbescheides ohne vorherige Zustimmung der Bewilligungsbehörde nicht begonnen wird; als Vorhabenbeginn ist grundsätzlich der Abschluss eines der Ausführung zuzurechnenden Lieferungs- oder Leistungsvertrages zu werten</w:t>
            </w:r>
            <w:r>
              <w:rPr>
                <w:rFonts w:cs="Arial"/>
                <w:szCs w:val="24"/>
              </w:rPr>
              <w:t>,</w:t>
            </w:r>
          </w:p>
          <w:p w:rsidR="00843294" w:rsidRDefault="009E7577" w:rsidP="00843294">
            <w:pPr>
              <w:pStyle w:val="Textkrper"/>
              <w:numPr>
                <w:ilvl w:val="1"/>
                <w:numId w:val="7"/>
              </w:numPr>
              <w:spacing w:after="120"/>
              <w:ind w:left="709" w:hanging="709"/>
              <w:rPr>
                <w:rFonts w:cs="Arial"/>
                <w:szCs w:val="24"/>
              </w:rPr>
            </w:pPr>
            <w:r w:rsidRPr="00843294">
              <w:rPr>
                <w:rFonts w:cs="Arial"/>
                <w:szCs w:val="24"/>
              </w:rPr>
              <w:t>die in diesem Antrag (einschließlich Antragsunterlagen) gemachten Angaben vollständig und richtig sind,</w:t>
            </w:r>
          </w:p>
          <w:p w:rsidR="00843294" w:rsidRDefault="009E7577" w:rsidP="00843294">
            <w:pPr>
              <w:pStyle w:val="Textkrper"/>
              <w:numPr>
                <w:ilvl w:val="1"/>
                <w:numId w:val="7"/>
              </w:numPr>
              <w:spacing w:after="120"/>
              <w:ind w:left="709" w:hanging="709"/>
              <w:rPr>
                <w:rFonts w:cs="Arial"/>
                <w:szCs w:val="24"/>
              </w:rPr>
            </w:pPr>
            <w:r w:rsidRPr="00843294">
              <w:rPr>
                <w:rFonts w:cs="Arial"/>
                <w:szCs w:val="24"/>
              </w:rPr>
              <w:t>unter Berücksichtigung der beantragten Landkreiszuwendung die Gesamtfinanzierung der Maßnahme gesichert ist,</w:t>
            </w:r>
          </w:p>
          <w:p w:rsidR="00843294" w:rsidRDefault="009E7577" w:rsidP="00843294">
            <w:pPr>
              <w:pStyle w:val="Textkrper"/>
              <w:numPr>
                <w:ilvl w:val="1"/>
                <w:numId w:val="7"/>
              </w:numPr>
              <w:spacing w:after="120"/>
              <w:ind w:left="709" w:hanging="709"/>
              <w:rPr>
                <w:rFonts w:cs="Arial"/>
                <w:szCs w:val="24"/>
              </w:rPr>
            </w:pPr>
            <w:r w:rsidRPr="00843294">
              <w:rPr>
                <w:rFonts w:cs="Arial"/>
                <w:szCs w:val="24"/>
              </w:rPr>
              <w:t xml:space="preserve">kein gleichlautender Zuwendungsantrag bei einer anderen Landesbehörde </w:t>
            </w:r>
            <w:r w:rsidR="00210AEA">
              <w:rPr>
                <w:rFonts w:cs="Arial"/>
                <w:szCs w:val="24"/>
              </w:rPr>
              <w:t xml:space="preserve">oder Landkreisstelle </w:t>
            </w:r>
            <w:r w:rsidRPr="00843294">
              <w:rPr>
                <w:rFonts w:cs="Arial"/>
                <w:szCs w:val="24"/>
              </w:rPr>
              <w:t>gestellt wurde (</w:t>
            </w:r>
            <w:r w:rsidR="00210AEA">
              <w:rPr>
                <w:rFonts w:cs="Arial"/>
                <w:szCs w:val="24"/>
              </w:rPr>
              <w:t>S</w:t>
            </w:r>
            <w:r w:rsidRPr="00843294">
              <w:rPr>
                <w:rFonts w:cs="Arial"/>
                <w:szCs w:val="24"/>
              </w:rPr>
              <w:t>ofern Förderanträge für dasselbe Vorhaben an andere öffentliche Stellen gericht</w:t>
            </w:r>
            <w:r w:rsidR="00BA3490">
              <w:rPr>
                <w:rFonts w:cs="Arial"/>
                <w:szCs w:val="24"/>
              </w:rPr>
              <w:t>et wurden, sind diese unter Nr. </w:t>
            </w:r>
            <w:r w:rsidRPr="00843294">
              <w:rPr>
                <w:rFonts w:cs="Arial"/>
                <w:szCs w:val="24"/>
              </w:rPr>
              <w:t>3 entsprechend aufzuführen.),</w:t>
            </w:r>
          </w:p>
          <w:p w:rsidR="00843294" w:rsidRDefault="00210AEA" w:rsidP="00843294">
            <w:pPr>
              <w:pStyle w:val="Textkrper"/>
              <w:numPr>
                <w:ilvl w:val="1"/>
                <w:numId w:val="7"/>
              </w:numPr>
              <w:spacing w:after="120"/>
              <w:ind w:left="709" w:hanging="709"/>
              <w:rPr>
                <w:rFonts w:cs="Arial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i</w:t>
            </w:r>
            <w:r w:rsidR="009E7577" w:rsidRPr="00843294">
              <w:rPr>
                <w:rFonts w:cs="Arial"/>
                <w:color w:val="000000" w:themeColor="text1"/>
                <w:szCs w:val="24"/>
              </w:rPr>
              <w:t>hm/ihr bekannt ist, dass er/sie ohne Angabe von Gründen und ohne Rechtsnachteile von der unter Nr. 5.6. aufgeführten Einverständniserklärung absehen bzw. die Einwilligung jederzeit widerrufen kann und</w:t>
            </w:r>
          </w:p>
          <w:p w:rsidR="009E7577" w:rsidRPr="00843294" w:rsidRDefault="00843294" w:rsidP="00843294">
            <w:pPr>
              <w:pStyle w:val="Textkrper"/>
              <w:numPr>
                <w:ilvl w:val="1"/>
                <w:numId w:val="7"/>
              </w:numPr>
              <w:spacing w:after="120"/>
              <w:ind w:left="709" w:hanging="709"/>
              <w:rPr>
                <w:rFonts w:cs="Arial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e</w:t>
            </w:r>
            <w:r w:rsidR="009E7577" w:rsidRPr="00843294">
              <w:rPr>
                <w:rFonts w:cs="Arial"/>
                <w:color w:val="000000" w:themeColor="text1"/>
                <w:szCs w:val="24"/>
              </w:rPr>
              <w:t xml:space="preserve">r/sie mit der Veröffentlichung von Daten über die Höhe der Zuwendung, den Zweck der Förderung und das Förderprogramm einverstanden ist:                              </w:t>
            </w:r>
          </w:p>
          <w:p w:rsidR="009E7577" w:rsidRPr="00900B99" w:rsidRDefault="009E7577" w:rsidP="00900B99">
            <w:pPr>
              <w:pStyle w:val="Textkrper"/>
              <w:rPr>
                <w:rFonts w:cs="Arial"/>
                <w:color w:val="000000" w:themeColor="text1"/>
                <w:szCs w:val="24"/>
              </w:rPr>
            </w:pPr>
          </w:p>
          <w:p w:rsidR="009E7577" w:rsidRPr="00900B99" w:rsidRDefault="009E7577" w:rsidP="00900B99">
            <w:pPr>
              <w:pStyle w:val="Textkrper"/>
              <w:ind w:left="-142"/>
              <w:jc w:val="center"/>
              <w:rPr>
                <w:rFonts w:cs="Arial"/>
                <w:color w:val="000000" w:themeColor="text1"/>
                <w:szCs w:val="24"/>
              </w:rPr>
            </w:pPr>
            <w:r w:rsidRPr="00900B99">
              <w:rPr>
                <w:rFonts w:cs="Arial"/>
                <w:color w:val="000000" w:themeColor="text1"/>
                <w:szCs w:val="24"/>
              </w:rPr>
              <w:t>(  ) Ja                     (  ) Nein</w:t>
            </w:r>
          </w:p>
          <w:p w:rsidR="009E7577" w:rsidRDefault="009E7577" w:rsidP="00BD05DD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E7577" w:rsidRDefault="009E7577" w:rsidP="00BD05DD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E7577" w:rsidRDefault="009E7577" w:rsidP="00900B9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9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rt, Datum:                                                             Unterschrift:</w:t>
            </w:r>
          </w:p>
        </w:tc>
      </w:tr>
    </w:tbl>
    <w:p w:rsidR="00140BF8" w:rsidRPr="00140BF8" w:rsidRDefault="00140BF8" w:rsidP="00900B99">
      <w:pPr>
        <w:pStyle w:val="Textkrper"/>
        <w:rPr>
          <w:rFonts w:cs="Arial"/>
          <w:szCs w:val="24"/>
        </w:rPr>
      </w:pPr>
    </w:p>
    <w:sectPr w:rsidR="00140BF8" w:rsidRPr="00140BF8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110" w:rsidRDefault="00E21110" w:rsidP="004D3CB4">
      <w:pPr>
        <w:spacing w:after="0" w:line="240" w:lineRule="auto"/>
      </w:pPr>
      <w:r>
        <w:separator/>
      </w:r>
    </w:p>
  </w:endnote>
  <w:endnote w:type="continuationSeparator" w:id="0">
    <w:p w:rsidR="00E21110" w:rsidRDefault="00E21110" w:rsidP="004D3CB4">
      <w:pPr>
        <w:spacing w:after="0" w:line="240" w:lineRule="auto"/>
      </w:pPr>
      <w:r>
        <w:continuationSeparator/>
      </w:r>
    </w:p>
  </w:endnote>
  <w:endnote w:type="continuationNotice" w:id="1">
    <w:p w:rsidR="00E21110" w:rsidRDefault="00E211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3739630"/>
      <w:docPartObj>
        <w:docPartGallery w:val="Page Numbers (Bottom of Page)"/>
        <w:docPartUnique/>
      </w:docPartObj>
    </w:sdtPr>
    <w:sdtEndPr/>
    <w:sdtContent>
      <w:p w:rsidR="004D3CB4" w:rsidRDefault="004D3CB4">
        <w:pPr>
          <w:pStyle w:val="Fuzeile"/>
          <w:jc w:val="right"/>
        </w:pPr>
        <w:r w:rsidRPr="004D3CB4">
          <w:rPr>
            <w:rFonts w:ascii="Arial" w:hAnsi="Arial" w:cs="Arial"/>
          </w:rPr>
          <w:fldChar w:fldCharType="begin"/>
        </w:r>
        <w:r w:rsidRPr="004D3CB4">
          <w:rPr>
            <w:rFonts w:ascii="Arial" w:hAnsi="Arial" w:cs="Arial"/>
          </w:rPr>
          <w:instrText>PAGE   \* MERGEFORMAT</w:instrText>
        </w:r>
        <w:r w:rsidRPr="004D3CB4">
          <w:rPr>
            <w:rFonts w:ascii="Arial" w:hAnsi="Arial" w:cs="Arial"/>
          </w:rPr>
          <w:fldChar w:fldCharType="separate"/>
        </w:r>
        <w:r w:rsidR="003F7555">
          <w:rPr>
            <w:rFonts w:ascii="Arial" w:hAnsi="Arial" w:cs="Arial"/>
            <w:noProof/>
          </w:rPr>
          <w:t>3</w:t>
        </w:r>
        <w:r w:rsidRPr="004D3CB4">
          <w:rPr>
            <w:rFonts w:ascii="Arial" w:hAnsi="Arial" w:cs="Arial"/>
          </w:rPr>
          <w:fldChar w:fldCharType="end"/>
        </w:r>
      </w:p>
    </w:sdtContent>
  </w:sdt>
  <w:p w:rsidR="004D3CB4" w:rsidRDefault="004D3C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110" w:rsidRDefault="00E21110" w:rsidP="004D3CB4">
      <w:pPr>
        <w:spacing w:after="0" w:line="240" w:lineRule="auto"/>
      </w:pPr>
      <w:r>
        <w:separator/>
      </w:r>
    </w:p>
  </w:footnote>
  <w:footnote w:type="continuationSeparator" w:id="0">
    <w:p w:rsidR="00E21110" w:rsidRDefault="00E21110" w:rsidP="004D3CB4">
      <w:pPr>
        <w:spacing w:after="0" w:line="240" w:lineRule="auto"/>
      </w:pPr>
      <w:r>
        <w:continuationSeparator/>
      </w:r>
    </w:p>
  </w:footnote>
  <w:footnote w:type="continuationNotice" w:id="1">
    <w:p w:rsidR="00E21110" w:rsidRDefault="00E211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0A5" w:rsidRDefault="00E270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2AE5"/>
    <w:multiLevelType w:val="multilevel"/>
    <w:tmpl w:val="A380F590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1704192C"/>
    <w:multiLevelType w:val="multilevel"/>
    <w:tmpl w:val="C6342CE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B97378F"/>
    <w:multiLevelType w:val="hybridMultilevel"/>
    <w:tmpl w:val="6804C9CC"/>
    <w:lvl w:ilvl="0" w:tplc="CEBECD6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87446"/>
    <w:multiLevelType w:val="hybridMultilevel"/>
    <w:tmpl w:val="70F8372C"/>
    <w:lvl w:ilvl="0" w:tplc="5FB403DC">
      <w:start w:val="8"/>
      <w:numFmt w:val="bullet"/>
      <w:lvlText w:val=""/>
      <w:lvlJc w:val="left"/>
      <w:pPr>
        <w:tabs>
          <w:tab w:val="num" w:pos="1200"/>
        </w:tabs>
        <w:ind w:left="1200" w:hanging="42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E2557D7"/>
    <w:multiLevelType w:val="multilevel"/>
    <w:tmpl w:val="287435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6462466"/>
    <w:multiLevelType w:val="hybridMultilevel"/>
    <w:tmpl w:val="FEDE225E"/>
    <w:lvl w:ilvl="0" w:tplc="12C20ED2">
      <w:start w:val="8"/>
      <w:numFmt w:val="bullet"/>
      <w:lvlText w:val=""/>
      <w:lvlJc w:val="left"/>
      <w:pPr>
        <w:tabs>
          <w:tab w:val="num" w:pos="1200"/>
        </w:tabs>
        <w:ind w:left="1200" w:hanging="42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7F5A689A"/>
    <w:multiLevelType w:val="hybridMultilevel"/>
    <w:tmpl w:val="398882FA"/>
    <w:lvl w:ilvl="0" w:tplc="6360C0F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EB"/>
    <w:rsid w:val="001069E7"/>
    <w:rsid w:val="001147F6"/>
    <w:rsid w:val="00140BF8"/>
    <w:rsid w:val="001475B1"/>
    <w:rsid w:val="001513A4"/>
    <w:rsid w:val="001A3C3A"/>
    <w:rsid w:val="00210AEA"/>
    <w:rsid w:val="00304038"/>
    <w:rsid w:val="00344632"/>
    <w:rsid w:val="003B2F93"/>
    <w:rsid w:val="003C54FF"/>
    <w:rsid w:val="003F7555"/>
    <w:rsid w:val="004D3CB4"/>
    <w:rsid w:val="004E315E"/>
    <w:rsid w:val="00607DBC"/>
    <w:rsid w:val="00636B2D"/>
    <w:rsid w:val="00843294"/>
    <w:rsid w:val="008B2327"/>
    <w:rsid w:val="00900B99"/>
    <w:rsid w:val="00903EFF"/>
    <w:rsid w:val="00985A2D"/>
    <w:rsid w:val="009E7577"/>
    <w:rsid w:val="00AE6DE1"/>
    <w:rsid w:val="00AF5777"/>
    <w:rsid w:val="00B4347F"/>
    <w:rsid w:val="00BA1D1D"/>
    <w:rsid w:val="00BA3490"/>
    <w:rsid w:val="00BA3FCF"/>
    <w:rsid w:val="00C44FE9"/>
    <w:rsid w:val="00CD44E1"/>
    <w:rsid w:val="00DB6EA4"/>
    <w:rsid w:val="00DC3C67"/>
    <w:rsid w:val="00DF4592"/>
    <w:rsid w:val="00E02CE6"/>
    <w:rsid w:val="00E21110"/>
    <w:rsid w:val="00E270A5"/>
    <w:rsid w:val="00F16C31"/>
    <w:rsid w:val="00F66C9D"/>
    <w:rsid w:val="00F80AEB"/>
    <w:rsid w:val="00F96B1F"/>
    <w:rsid w:val="00FC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73FB6"/>
  <w15:docId w15:val="{0BA589C8-EF46-4E66-99D2-2C535A4D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nhideWhenUsed/>
    <w:qFormat/>
    <w:rsid w:val="00140BF8"/>
    <w:pPr>
      <w:keepNext/>
      <w:tabs>
        <w:tab w:val="left" w:pos="6804"/>
      </w:tabs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140BF8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0BF8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140BF8"/>
    <w:rPr>
      <w:rFonts w:ascii="Arial" w:eastAsia="Times New Roman" w:hAnsi="Arial" w:cs="Times New Roman"/>
      <w:b/>
      <w:bCs/>
      <w:i/>
      <w:iCs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40BF8"/>
    <w:rPr>
      <w:rFonts w:ascii="Arial" w:eastAsia="Times New Roman" w:hAnsi="Arial" w:cs="Times New Roman"/>
      <w:b/>
      <w:bCs/>
      <w:sz w:val="24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140B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140BF8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nhideWhenUsed/>
    <w:rsid w:val="00140BF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140BF8"/>
    <w:rPr>
      <w:rFonts w:ascii="Arial" w:eastAsia="Times New Roman" w:hAnsi="Arial" w:cs="Times New Roman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F66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6C9D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4D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3CB4"/>
  </w:style>
  <w:style w:type="character" w:styleId="Kommentarzeichen">
    <w:name w:val="annotation reference"/>
    <w:basedOn w:val="Absatz-Standardschriftart"/>
    <w:uiPriority w:val="99"/>
    <w:semiHidden/>
    <w:unhideWhenUsed/>
    <w:rsid w:val="00DF45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45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45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45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459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270A5"/>
    <w:pPr>
      <w:spacing w:after="0" w:line="240" w:lineRule="auto"/>
    </w:pPr>
  </w:style>
  <w:style w:type="paragraph" w:customStyle="1" w:styleId="Default">
    <w:name w:val="Default"/>
    <w:rsid w:val="00DC3C6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F06A-9587-431F-8AB2-E43B2166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Potsdam-Mittelmark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Service</dc:creator>
  <cp:lastModifiedBy>Laura-Sophie Schaaf</cp:lastModifiedBy>
  <cp:revision>2</cp:revision>
  <dcterms:created xsi:type="dcterms:W3CDTF">2021-11-18T07:37:00Z</dcterms:created>
  <dcterms:modified xsi:type="dcterms:W3CDTF">2021-11-18T07:37:00Z</dcterms:modified>
</cp:coreProperties>
</file>